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E4" w:rsidRDefault="00AF2CE4" w:rsidP="00AF2CE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публиковано в газете "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Бердские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овости" от 28.04.2021 №17</w:t>
      </w:r>
    </w:p>
    <w:p w:rsidR="00AF2CE4" w:rsidRDefault="00AF2CE4" w:rsidP="0034112A">
      <w:pPr>
        <w:pStyle w:val="1"/>
        <w:ind w:firstLine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34112A" w:rsidRPr="00B37BE5" w:rsidRDefault="0034112A" w:rsidP="0034112A">
      <w:pPr>
        <w:pStyle w:val="1"/>
        <w:ind w:firstLine="0"/>
        <w:jc w:val="center"/>
        <w:rPr>
          <w:rFonts w:ascii="Arial" w:hAnsi="Arial" w:cs="Arial"/>
          <w:b/>
          <w:sz w:val="24"/>
        </w:rPr>
      </w:pPr>
      <w:r w:rsidRPr="00B37BE5">
        <w:rPr>
          <w:rFonts w:ascii="Arial" w:hAnsi="Arial" w:cs="Arial"/>
          <w:b/>
          <w:sz w:val="24"/>
        </w:rPr>
        <w:t>СОВЕТ ДЕПУТАТОВ ГОРОДА БЕРДСКА</w:t>
      </w:r>
    </w:p>
    <w:p w:rsidR="0034112A" w:rsidRPr="00B37BE5" w:rsidRDefault="003842DE" w:rsidP="003411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7BE5">
        <w:rPr>
          <w:rFonts w:ascii="Arial" w:hAnsi="Arial" w:cs="Arial"/>
          <w:b/>
          <w:sz w:val="24"/>
          <w:szCs w:val="24"/>
        </w:rPr>
        <w:t>ЧЕТВЕРТОГО</w:t>
      </w:r>
      <w:r w:rsidR="0034112A" w:rsidRPr="00B37BE5">
        <w:rPr>
          <w:rFonts w:ascii="Arial" w:hAnsi="Arial" w:cs="Arial"/>
          <w:b/>
          <w:sz w:val="24"/>
          <w:szCs w:val="24"/>
        </w:rPr>
        <w:t xml:space="preserve"> СОЗЫВА</w:t>
      </w:r>
    </w:p>
    <w:p w:rsidR="0034112A" w:rsidRPr="00B37BE5" w:rsidRDefault="0034112A" w:rsidP="003411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112A" w:rsidRPr="00B37BE5" w:rsidRDefault="0034112A" w:rsidP="003411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7BE5">
        <w:rPr>
          <w:rFonts w:ascii="Arial" w:hAnsi="Arial" w:cs="Arial"/>
          <w:b/>
          <w:sz w:val="24"/>
          <w:szCs w:val="24"/>
        </w:rPr>
        <w:t xml:space="preserve">Р Е Ш Е Н И Е </w:t>
      </w:r>
    </w:p>
    <w:p w:rsidR="0034112A" w:rsidRPr="00B37BE5" w:rsidRDefault="0034112A" w:rsidP="003411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t>(</w:t>
      </w:r>
      <w:r w:rsidR="00003657" w:rsidRPr="00B37BE5">
        <w:rPr>
          <w:rFonts w:ascii="Arial" w:hAnsi="Arial" w:cs="Arial"/>
          <w:sz w:val="24"/>
          <w:szCs w:val="24"/>
        </w:rPr>
        <w:t>сорок</w:t>
      </w:r>
      <w:r w:rsidR="00C074D8" w:rsidRPr="00B37BE5">
        <w:rPr>
          <w:rFonts w:ascii="Arial" w:hAnsi="Arial" w:cs="Arial"/>
          <w:sz w:val="24"/>
          <w:szCs w:val="24"/>
        </w:rPr>
        <w:t xml:space="preserve"> </w:t>
      </w:r>
      <w:r w:rsidR="00A32865" w:rsidRPr="00B37BE5">
        <w:rPr>
          <w:rFonts w:ascii="Arial" w:hAnsi="Arial" w:cs="Arial"/>
          <w:sz w:val="24"/>
          <w:szCs w:val="24"/>
        </w:rPr>
        <w:t xml:space="preserve">шестая </w:t>
      </w:r>
      <w:r w:rsidR="003842DE" w:rsidRPr="00B37BE5">
        <w:rPr>
          <w:rFonts w:ascii="Arial" w:hAnsi="Arial" w:cs="Arial"/>
          <w:sz w:val="24"/>
          <w:szCs w:val="24"/>
        </w:rPr>
        <w:t>сессия</w:t>
      </w:r>
      <w:r w:rsidRPr="00B37BE5">
        <w:rPr>
          <w:rFonts w:ascii="Arial" w:hAnsi="Arial" w:cs="Arial"/>
          <w:sz w:val="24"/>
          <w:szCs w:val="24"/>
        </w:rPr>
        <w:t>)</w:t>
      </w:r>
    </w:p>
    <w:p w:rsidR="0034112A" w:rsidRPr="00B37BE5" w:rsidRDefault="00983581" w:rsidP="0098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t>15 апреля 2021 года</w:t>
      </w:r>
      <w:r w:rsidR="002B4B79" w:rsidRPr="00B37BE5">
        <w:rPr>
          <w:rFonts w:ascii="Arial" w:hAnsi="Arial" w:cs="Arial"/>
          <w:sz w:val="24"/>
          <w:szCs w:val="24"/>
        </w:rPr>
        <w:t xml:space="preserve"> </w:t>
      </w:r>
      <w:r w:rsidR="002B4B79" w:rsidRPr="00B37BE5">
        <w:rPr>
          <w:rFonts w:ascii="Arial" w:hAnsi="Arial" w:cs="Arial"/>
          <w:sz w:val="24"/>
          <w:szCs w:val="24"/>
        </w:rPr>
        <w:tab/>
      </w:r>
      <w:r w:rsidR="002B4B79" w:rsidRPr="00B37BE5">
        <w:rPr>
          <w:rFonts w:ascii="Arial" w:hAnsi="Arial" w:cs="Arial"/>
          <w:sz w:val="24"/>
          <w:szCs w:val="24"/>
        </w:rPr>
        <w:tab/>
      </w:r>
      <w:r w:rsidRPr="00B37BE5">
        <w:rPr>
          <w:rFonts w:ascii="Arial" w:hAnsi="Arial" w:cs="Arial"/>
          <w:sz w:val="24"/>
          <w:szCs w:val="24"/>
        </w:rPr>
        <w:tab/>
      </w:r>
      <w:r w:rsidR="002B4B79" w:rsidRPr="00B37BE5">
        <w:rPr>
          <w:rFonts w:ascii="Arial" w:hAnsi="Arial" w:cs="Arial"/>
          <w:sz w:val="24"/>
          <w:szCs w:val="24"/>
        </w:rPr>
        <w:tab/>
      </w:r>
      <w:r w:rsidR="002B4B79" w:rsidRPr="00B37BE5">
        <w:rPr>
          <w:rFonts w:ascii="Arial" w:hAnsi="Arial" w:cs="Arial"/>
          <w:sz w:val="24"/>
          <w:szCs w:val="24"/>
        </w:rPr>
        <w:tab/>
      </w:r>
      <w:r w:rsidR="002B4B79" w:rsidRPr="00B37BE5">
        <w:rPr>
          <w:rFonts w:ascii="Arial" w:hAnsi="Arial" w:cs="Arial"/>
          <w:sz w:val="24"/>
          <w:szCs w:val="24"/>
        </w:rPr>
        <w:tab/>
      </w:r>
      <w:r w:rsidR="002B4B79" w:rsidRPr="00B37BE5">
        <w:rPr>
          <w:rFonts w:ascii="Arial" w:hAnsi="Arial" w:cs="Arial"/>
          <w:sz w:val="24"/>
          <w:szCs w:val="24"/>
        </w:rPr>
        <w:tab/>
      </w:r>
      <w:r w:rsidR="002B4B79" w:rsidRPr="00B37BE5">
        <w:rPr>
          <w:rFonts w:ascii="Arial" w:hAnsi="Arial" w:cs="Arial"/>
          <w:sz w:val="24"/>
          <w:szCs w:val="24"/>
        </w:rPr>
        <w:tab/>
      </w:r>
      <w:r w:rsidR="002B4B79" w:rsidRPr="00B37BE5">
        <w:rPr>
          <w:rFonts w:ascii="Arial" w:hAnsi="Arial" w:cs="Arial"/>
          <w:sz w:val="24"/>
          <w:szCs w:val="24"/>
        </w:rPr>
        <w:tab/>
      </w:r>
      <w:r w:rsidRPr="00B37BE5">
        <w:rPr>
          <w:rFonts w:ascii="Arial" w:hAnsi="Arial" w:cs="Arial"/>
          <w:sz w:val="24"/>
          <w:szCs w:val="24"/>
        </w:rPr>
        <w:t>№ 455</w:t>
      </w:r>
    </w:p>
    <w:p w:rsidR="00854C6A" w:rsidRPr="00B37BE5" w:rsidRDefault="00854C6A" w:rsidP="00983581">
      <w:pPr>
        <w:pStyle w:val="1"/>
        <w:ind w:firstLine="0"/>
        <w:jc w:val="center"/>
        <w:rPr>
          <w:rFonts w:ascii="Arial" w:hAnsi="Arial" w:cs="Arial"/>
          <w:sz w:val="24"/>
        </w:rPr>
      </w:pPr>
    </w:p>
    <w:p w:rsidR="00983581" w:rsidRPr="00B37BE5" w:rsidRDefault="00983581" w:rsidP="0098358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4112A" w:rsidRPr="00B37BE5" w:rsidRDefault="0034112A" w:rsidP="00983581">
      <w:pPr>
        <w:pStyle w:val="1"/>
        <w:ind w:firstLine="0"/>
        <w:jc w:val="center"/>
        <w:rPr>
          <w:rFonts w:ascii="Arial" w:hAnsi="Arial" w:cs="Arial"/>
          <w:sz w:val="24"/>
        </w:rPr>
      </w:pPr>
      <w:r w:rsidRPr="00B37BE5">
        <w:rPr>
          <w:rFonts w:ascii="Arial" w:hAnsi="Arial" w:cs="Arial"/>
          <w:sz w:val="24"/>
        </w:rPr>
        <w:t>О</w:t>
      </w:r>
      <w:r w:rsidR="009B3F1F" w:rsidRPr="00B37BE5">
        <w:rPr>
          <w:rFonts w:ascii="Arial" w:hAnsi="Arial" w:cs="Arial"/>
          <w:sz w:val="24"/>
        </w:rPr>
        <w:t xml:space="preserve">б исполнении бюджета города Бердска за </w:t>
      </w:r>
      <w:r w:rsidRPr="00B37BE5">
        <w:rPr>
          <w:rFonts w:ascii="Arial" w:hAnsi="Arial" w:cs="Arial"/>
          <w:sz w:val="24"/>
        </w:rPr>
        <w:t>20</w:t>
      </w:r>
      <w:r w:rsidR="00832FDF" w:rsidRPr="00B37BE5">
        <w:rPr>
          <w:rFonts w:ascii="Arial" w:hAnsi="Arial" w:cs="Arial"/>
          <w:sz w:val="24"/>
        </w:rPr>
        <w:t>20</w:t>
      </w:r>
      <w:r w:rsidR="00C074D8" w:rsidRPr="00B37BE5">
        <w:rPr>
          <w:rFonts w:ascii="Arial" w:hAnsi="Arial" w:cs="Arial"/>
          <w:sz w:val="24"/>
        </w:rPr>
        <w:t xml:space="preserve"> </w:t>
      </w:r>
      <w:r w:rsidRPr="00B37BE5">
        <w:rPr>
          <w:rFonts w:ascii="Arial" w:hAnsi="Arial" w:cs="Arial"/>
          <w:sz w:val="24"/>
        </w:rPr>
        <w:t>год</w:t>
      </w:r>
    </w:p>
    <w:p w:rsidR="00E541D8" w:rsidRPr="00B37BE5" w:rsidRDefault="00E541D8" w:rsidP="0098358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4112A" w:rsidRPr="00B37BE5" w:rsidRDefault="009B3F1F" w:rsidP="00DA7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t xml:space="preserve">В соответствии </w:t>
      </w:r>
      <w:r w:rsidR="008B6040" w:rsidRPr="00B37BE5">
        <w:rPr>
          <w:rFonts w:ascii="Arial" w:hAnsi="Arial" w:cs="Arial"/>
          <w:sz w:val="24"/>
          <w:szCs w:val="24"/>
        </w:rPr>
        <w:t xml:space="preserve">с </w:t>
      </w:r>
      <w:r w:rsidRPr="00B37BE5">
        <w:rPr>
          <w:rFonts w:ascii="Arial" w:hAnsi="Arial" w:cs="Arial"/>
          <w:sz w:val="24"/>
          <w:szCs w:val="24"/>
        </w:rPr>
        <w:t>Бюджетн</w:t>
      </w:r>
      <w:r w:rsidR="00304036" w:rsidRPr="00B37BE5">
        <w:rPr>
          <w:rFonts w:ascii="Arial" w:hAnsi="Arial" w:cs="Arial"/>
          <w:sz w:val="24"/>
          <w:szCs w:val="24"/>
        </w:rPr>
        <w:t>ым</w:t>
      </w:r>
      <w:r w:rsidRPr="00B37BE5">
        <w:rPr>
          <w:rFonts w:ascii="Arial" w:hAnsi="Arial" w:cs="Arial"/>
          <w:sz w:val="24"/>
          <w:szCs w:val="24"/>
        </w:rPr>
        <w:t xml:space="preserve"> кодекс</w:t>
      </w:r>
      <w:r w:rsidR="00304036" w:rsidRPr="00B37BE5">
        <w:rPr>
          <w:rFonts w:ascii="Arial" w:hAnsi="Arial" w:cs="Arial"/>
          <w:sz w:val="24"/>
          <w:szCs w:val="24"/>
        </w:rPr>
        <w:t>ом</w:t>
      </w:r>
      <w:r w:rsidRPr="00B37BE5">
        <w:rPr>
          <w:rFonts w:ascii="Arial" w:hAnsi="Arial" w:cs="Arial"/>
          <w:sz w:val="24"/>
          <w:szCs w:val="24"/>
        </w:rPr>
        <w:t xml:space="preserve"> Российской Федерации, Положени</w:t>
      </w:r>
      <w:r w:rsidR="00917886" w:rsidRPr="00B37BE5">
        <w:rPr>
          <w:rFonts w:ascii="Arial" w:hAnsi="Arial" w:cs="Arial"/>
          <w:sz w:val="24"/>
          <w:szCs w:val="24"/>
        </w:rPr>
        <w:t>ем</w:t>
      </w:r>
      <w:r w:rsidRPr="00B37BE5">
        <w:rPr>
          <w:rFonts w:ascii="Arial" w:hAnsi="Arial" w:cs="Arial"/>
          <w:sz w:val="24"/>
          <w:szCs w:val="24"/>
        </w:rPr>
        <w:t xml:space="preserve"> о бюджетном процессе в городе Бердске, Совет депутатов </w:t>
      </w:r>
      <w:r w:rsidR="0034112A" w:rsidRPr="00B37BE5">
        <w:rPr>
          <w:rFonts w:ascii="Arial" w:hAnsi="Arial" w:cs="Arial"/>
          <w:sz w:val="24"/>
          <w:szCs w:val="24"/>
        </w:rPr>
        <w:t xml:space="preserve">города Бердска </w:t>
      </w:r>
    </w:p>
    <w:p w:rsidR="0034112A" w:rsidRPr="00B37BE5" w:rsidRDefault="0034112A" w:rsidP="00DA7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t xml:space="preserve">РЕШИЛ: </w:t>
      </w:r>
    </w:p>
    <w:p w:rsidR="00B32AAD" w:rsidRPr="00B37BE5" w:rsidRDefault="00B32AAD" w:rsidP="004F6C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t xml:space="preserve">1. Утвердить отчет об исполнении </w:t>
      </w:r>
      <w:r w:rsidR="00917886" w:rsidRPr="00B37BE5">
        <w:rPr>
          <w:rFonts w:ascii="Arial" w:hAnsi="Arial" w:cs="Arial"/>
          <w:sz w:val="24"/>
          <w:szCs w:val="24"/>
        </w:rPr>
        <w:t>бюджета города Бердска</w:t>
      </w:r>
      <w:r w:rsidR="000D7481" w:rsidRPr="00B37BE5">
        <w:rPr>
          <w:rFonts w:ascii="Arial" w:hAnsi="Arial" w:cs="Arial"/>
          <w:sz w:val="24"/>
          <w:szCs w:val="24"/>
        </w:rPr>
        <w:t xml:space="preserve"> </w:t>
      </w:r>
      <w:r w:rsidRPr="00B37BE5">
        <w:rPr>
          <w:rFonts w:ascii="Arial" w:hAnsi="Arial" w:cs="Arial"/>
          <w:sz w:val="24"/>
          <w:szCs w:val="24"/>
        </w:rPr>
        <w:t>за 20</w:t>
      </w:r>
      <w:r w:rsidR="00832FDF" w:rsidRPr="00B37BE5">
        <w:rPr>
          <w:rFonts w:ascii="Arial" w:hAnsi="Arial" w:cs="Arial"/>
          <w:sz w:val="24"/>
          <w:szCs w:val="24"/>
        </w:rPr>
        <w:t>20</w:t>
      </w:r>
      <w:r w:rsidRPr="00B37BE5">
        <w:rPr>
          <w:rFonts w:ascii="Arial" w:hAnsi="Arial" w:cs="Arial"/>
          <w:sz w:val="24"/>
          <w:szCs w:val="24"/>
        </w:rPr>
        <w:t xml:space="preserve"> год по доходам в </w:t>
      </w:r>
      <w:r w:rsidR="00C0785E" w:rsidRPr="00B37BE5">
        <w:rPr>
          <w:rFonts w:ascii="Arial" w:hAnsi="Arial" w:cs="Arial"/>
          <w:sz w:val="24"/>
          <w:szCs w:val="24"/>
        </w:rPr>
        <w:t xml:space="preserve">сумме </w:t>
      </w:r>
      <w:r w:rsidR="00E531E9" w:rsidRPr="00B37BE5">
        <w:rPr>
          <w:rFonts w:ascii="Arial" w:hAnsi="Arial" w:cs="Arial"/>
          <w:sz w:val="24"/>
          <w:szCs w:val="24"/>
        </w:rPr>
        <w:t>3</w:t>
      </w:r>
      <w:r w:rsidR="00DF427C" w:rsidRPr="00B37BE5">
        <w:rPr>
          <w:rFonts w:ascii="Arial" w:hAnsi="Arial" w:cs="Arial"/>
          <w:sz w:val="24"/>
          <w:szCs w:val="24"/>
        </w:rPr>
        <w:t> </w:t>
      </w:r>
      <w:r w:rsidR="00E531E9" w:rsidRPr="00B37BE5">
        <w:rPr>
          <w:rFonts w:ascii="Arial" w:hAnsi="Arial" w:cs="Arial"/>
          <w:sz w:val="24"/>
          <w:szCs w:val="24"/>
        </w:rPr>
        <w:t>121</w:t>
      </w:r>
      <w:r w:rsidR="00DF427C" w:rsidRPr="00B37BE5">
        <w:rPr>
          <w:rFonts w:ascii="Arial" w:hAnsi="Arial" w:cs="Arial"/>
          <w:sz w:val="24"/>
          <w:szCs w:val="24"/>
        </w:rPr>
        <w:t> </w:t>
      </w:r>
      <w:r w:rsidR="00E531E9" w:rsidRPr="00B37BE5">
        <w:rPr>
          <w:rFonts w:ascii="Arial" w:hAnsi="Arial" w:cs="Arial"/>
          <w:sz w:val="24"/>
          <w:szCs w:val="24"/>
        </w:rPr>
        <w:t>898</w:t>
      </w:r>
      <w:r w:rsidR="00DF427C" w:rsidRPr="00B37BE5">
        <w:rPr>
          <w:rFonts w:ascii="Arial" w:hAnsi="Arial" w:cs="Arial"/>
          <w:sz w:val="24"/>
          <w:szCs w:val="24"/>
        </w:rPr>
        <w:t>,</w:t>
      </w:r>
      <w:r w:rsidR="00E531E9" w:rsidRPr="00B37BE5">
        <w:rPr>
          <w:rFonts w:ascii="Arial" w:hAnsi="Arial" w:cs="Arial"/>
          <w:sz w:val="24"/>
          <w:szCs w:val="24"/>
        </w:rPr>
        <w:t>0</w:t>
      </w:r>
      <w:r w:rsidR="00DF427C" w:rsidRPr="00B37BE5">
        <w:rPr>
          <w:rFonts w:ascii="Arial" w:hAnsi="Arial" w:cs="Arial"/>
          <w:sz w:val="24"/>
          <w:szCs w:val="24"/>
        </w:rPr>
        <w:t xml:space="preserve"> </w:t>
      </w:r>
      <w:r w:rsidRPr="00B37BE5">
        <w:rPr>
          <w:rFonts w:ascii="Arial" w:hAnsi="Arial" w:cs="Arial"/>
          <w:sz w:val="24"/>
          <w:szCs w:val="24"/>
        </w:rPr>
        <w:t>тыс. рублей, по расходам в сумме</w:t>
      </w:r>
      <w:r w:rsidR="003842DE" w:rsidRPr="00B37BE5">
        <w:rPr>
          <w:rFonts w:ascii="Arial" w:hAnsi="Arial" w:cs="Arial"/>
          <w:sz w:val="24"/>
          <w:szCs w:val="24"/>
        </w:rPr>
        <w:t xml:space="preserve"> </w:t>
      </w:r>
      <w:r w:rsidR="00832FDF" w:rsidRPr="00B37BE5">
        <w:rPr>
          <w:rFonts w:ascii="Arial" w:hAnsi="Arial" w:cs="Arial"/>
          <w:sz w:val="24"/>
          <w:szCs w:val="24"/>
        </w:rPr>
        <w:t>3</w:t>
      </w:r>
      <w:r w:rsidR="00DF427C" w:rsidRPr="00B37BE5">
        <w:rPr>
          <w:rFonts w:ascii="Arial" w:hAnsi="Arial" w:cs="Arial"/>
          <w:sz w:val="24"/>
          <w:szCs w:val="24"/>
        </w:rPr>
        <w:t> </w:t>
      </w:r>
      <w:r w:rsidR="00704D4F" w:rsidRPr="00B37BE5">
        <w:rPr>
          <w:rFonts w:ascii="Arial" w:hAnsi="Arial" w:cs="Arial"/>
          <w:sz w:val="24"/>
          <w:szCs w:val="24"/>
        </w:rPr>
        <w:t>061</w:t>
      </w:r>
      <w:r w:rsidR="00DF427C" w:rsidRPr="00B37BE5">
        <w:rPr>
          <w:rFonts w:ascii="Arial" w:hAnsi="Arial" w:cs="Arial"/>
          <w:sz w:val="24"/>
          <w:szCs w:val="24"/>
        </w:rPr>
        <w:t> </w:t>
      </w:r>
      <w:r w:rsidR="00704D4F" w:rsidRPr="00B37BE5">
        <w:rPr>
          <w:rFonts w:ascii="Arial" w:hAnsi="Arial" w:cs="Arial"/>
          <w:sz w:val="24"/>
          <w:szCs w:val="24"/>
        </w:rPr>
        <w:t>015</w:t>
      </w:r>
      <w:r w:rsidR="00DF427C" w:rsidRPr="00B37BE5">
        <w:rPr>
          <w:rFonts w:ascii="Arial" w:hAnsi="Arial" w:cs="Arial"/>
          <w:sz w:val="24"/>
          <w:szCs w:val="24"/>
        </w:rPr>
        <w:t>,</w:t>
      </w:r>
      <w:r w:rsidR="00E531E9" w:rsidRPr="00B37BE5">
        <w:rPr>
          <w:rFonts w:ascii="Arial" w:hAnsi="Arial" w:cs="Arial"/>
          <w:sz w:val="24"/>
          <w:szCs w:val="24"/>
        </w:rPr>
        <w:t>1</w:t>
      </w:r>
      <w:r w:rsidR="00DF427C" w:rsidRPr="00B37BE5">
        <w:rPr>
          <w:rFonts w:ascii="Arial" w:hAnsi="Arial" w:cs="Arial"/>
          <w:sz w:val="24"/>
          <w:szCs w:val="24"/>
        </w:rPr>
        <w:t xml:space="preserve"> </w:t>
      </w:r>
      <w:r w:rsidRPr="00B37BE5">
        <w:rPr>
          <w:rFonts w:ascii="Arial" w:hAnsi="Arial" w:cs="Arial"/>
          <w:sz w:val="24"/>
          <w:szCs w:val="24"/>
        </w:rPr>
        <w:t>тыс. рублей, с</w:t>
      </w:r>
      <w:r w:rsidR="007F3F3F" w:rsidRPr="00B37BE5">
        <w:rPr>
          <w:rFonts w:ascii="Arial" w:hAnsi="Arial" w:cs="Arial"/>
          <w:sz w:val="24"/>
          <w:szCs w:val="24"/>
        </w:rPr>
        <w:t xml:space="preserve"> превышением доход</w:t>
      </w:r>
      <w:r w:rsidR="00E531E9" w:rsidRPr="00B37BE5">
        <w:rPr>
          <w:rFonts w:ascii="Arial" w:hAnsi="Arial" w:cs="Arial"/>
          <w:sz w:val="24"/>
          <w:szCs w:val="24"/>
        </w:rPr>
        <w:t>ов</w:t>
      </w:r>
      <w:r w:rsidR="007F3F3F" w:rsidRPr="00B37BE5">
        <w:rPr>
          <w:rFonts w:ascii="Arial" w:hAnsi="Arial" w:cs="Arial"/>
          <w:sz w:val="24"/>
          <w:szCs w:val="24"/>
        </w:rPr>
        <w:t xml:space="preserve"> </w:t>
      </w:r>
      <w:r w:rsidR="00E531E9" w:rsidRPr="00B37BE5">
        <w:rPr>
          <w:rFonts w:ascii="Arial" w:hAnsi="Arial" w:cs="Arial"/>
          <w:sz w:val="24"/>
          <w:szCs w:val="24"/>
        </w:rPr>
        <w:t xml:space="preserve">над расходами </w:t>
      </w:r>
      <w:r w:rsidR="007F3F3F" w:rsidRPr="00B37BE5">
        <w:rPr>
          <w:rFonts w:ascii="Arial" w:hAnsi="Arial" w:cs="Arial"/>
          <w:sz w:val="24"/>
          <w:szCs w:val="24"/>
        </w:rPr>
        <w:t>(</w:t>
      </w:r>
      <w:r w:rsidR="00E531E9" w:rsidRPr="00B37BE5">
        <w:rPr>
          <w:rFonts w:ascii="Arial" w:hAnsi="Arial" w:cs="Arial"/>
          <w:sz w:val="24"/>
          <w:szCs w:val="24"/>
        </w:rPr>
        <w:t>про</w:t>
      </w:r>
      <w:r w:rsidR="00DF427C" w:rsidRPr="00B37BE5">
        <w:rPr>
          <w:rFonts w:ascii="Arial" w:hAnsi="Arial" w:cs="Arial"/>
          <w:sz w:val="24"/>
          <w:szCs w:val="24"/>
        </w:rPr>
        <w:t>фицит</w:t>
      </w:r>
      <w:r w:rsidR="007F3F3F" w:rsidRPr="00B37BE5">
        <w:rPr>
          <w:rFonts w:ascii="Arial" w:hAnsi="Arial" w:cs="Arial"/>
          <w:sz w:val="24"/>
          <w:szCs w:val="24"/>
        </w:rPr>
        <w:t xml:space="preserve"> бюджета города Бердска)</w:t>
      </w:r>
      <w:r w:rsidRPr="00B37BE5">
        <w:rPr>
          <w:rFonts w:ascii="Arial" w:hAnsi="Arial" w:cs="Arial"/>
          <w:sz w:val="24"/>
          <w:szCs w:val="24"/>
        </w:rPr>
        <w:t xml:space="preserve"> в сумме</w:t>
      </w:r>
      <w:r w:rsidR="00C0785E" w:rsidRPr="00B37BE5">
        <w:rPr>
          <w:rFonts w:ascii="Arial" w:hAnsi="Arial" w:cs="Arial"/>
          <w:sz w:val="24"/>
          <w:szCs w:val="24"/>
        </w:rPr>
        <w:t xml:space="preserve"> </w:t>
      </w:r>
      <w:r w:rsidR="00E531E9" w:rsidRPr="00B37BE5">
        <w:rPr>
          <w:rFonts w:ascii="Arial" w:hAnsi="Arial" w:cs="Arial"/>
          <w:sz w:val="24"/>
          <w:szCs w:val="24"/>
        </w:rPr>
        <w:t xml:space="preserve">60 882,9 </w:t>
      </w:r>
      <w:r w:rsidRPr="00B37BE5">
        <w:rPr>
          <w:rFonts w:ascii="Arial" w:hAnsi="Arial" w:cs="Arial"/>
          <w:sz w:val="24"/>
          <w:szCs w:val="24"/>
        </w:rPr>
        <w:t>тыс. рублей</w:t>
      </w:r>
      <w:r w:rsidR="007E4648" w:rsidRPr="00B37BE5">
        <w:rPr>
          <w:rFonts w:ascii="Arial" w:hAnsi="Arial" w:cs="Arial"/>
          <w:sz w:val="24"/>
          <w:szCs w:val="24"/>
        </w:rPr>
        <w:t>.</w:t>
      </w:r>
      <w:r w:rsidR="00DD64CB" w:rsidRPr="00B37B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F3F2A" w:rsidRPr="00B37BE5" w:rsidRDefault="004F3F2A" w:rsidP="004F3F2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2. Утвердить кассовое исполнение доходов бюджета города Бердска за 20</w:t>
      </w:r>
      <w:r w:rsidR="00832FDF" w:rsidRPr="00B37BE5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B37BE5">
        <w:rPr>
          <w:rFonts w:ascii="Arial" w:eastAsia="Times New Roman" w:hAnsi="Arial" w:cs="Arial"/>
          <w:sz w:val="24"/>
          <w:szCs w:val="24"/>
          <w:lang w:eastAsia="ru-RU"/>
        </w:rPr>
        <w:t>год по кодам классификации доходов бюджетов согласно приложению 1 к  настоящему решению.</w:t>
      </w:r>
    </w:p>
    <w:p w:rsidR="004F3F2A" w:rsidRPr="00B37BE5" w:rsidRDefault="004F3F2A" w:rsidP="004F3F2A">
      <w:pPr>
        <w:keepNext/>
        <w:keepLines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B37BE5">
        <w:rPr>
          <w:rFonts w:ascii="Arial" w:eastAsia="Times New Roman" w:hAnsi="Arial" w:cs="Arial"/>
          <w:snapToGrid w:val="0"/>
          <w:sz w:val="24"/>
          <w:szCs w:val="24"/>
        </w:rPr>
        <w:t xml:space="preserve">3. </w:t>
      </w:r>
      <w:r w:rsidRPr="00B37BE5">
        <w:rPr>
          <w:rFonts w:ascii="Arial" w:eastAsia="Times New Roman" w:hAnsi="Arial" w:cs="Arial"/>
          <w:bCs/>
          <w:sz w:val="24"/>
          <w:szCs w:val="24"/>
        </w:rPr>
        <w:t>Утвердить кассовое исполнение расходов бюджета города Бердска за 20</w:t>
      </w:r>
      <w:r w:rsidR="00832FDF" w:rsidRPr="00B37BE5">
        <w:rPr>
          <w:rFonts w:ascii="Arial" w:eastAsia="Times New Roman" w:hAnsi="Arial" w:cs="Arial"/>
          <w:bCs/>
          <w:sz w:val="24"/>
          <w:szCs w:val="24"/>
        </w:rPr>
        <w:t>20</w:t>
      </w:r>
      <w:r w:rsidRPr="00B37BE5">
        <w:rPr>
          <w:rFonts w:ascii="Arial" w:eastAsia="Times New Roman" w:hAnsi="Arial" w:cs="Arial"/>
          <w:bCs/>
          <w:sz w:val="24"/>
          <w:szCs w:val="24"/>
        </w:rPr>
        <w:t xml:space="preserve"> год:</w:t>
      </w:r>
    </w:p>
    <w:p w:rsidR="004F3F2A" w:rsidRPr="00B37BE5" w:rsidRDefault="004F3F2A" w:rsidP="004F3F2A">
      <w:pPr>
        <w:keepNext/>
        <w:keepLines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B37BE5">
        <w:rPr>
          <w:rFonts w:ascii="Arial" w:eastAsia="Times New Roman" w:hAnsi="Arial" w:cs="Arial"/>
          <w:sz w:val="24"/>
          <w:szCs w:val="24"/>
        </w:rPr>
        <w:t>1) по ведомственной структуре согласно приложению 2 к настоящему решению;</w:t>
      </w:r>
    </w:p>
    <w:p w:rsidR="004F3F2A" w:rsidRPr="00B37BE5" w:rsidRDefault="004F3F2A" w:rsidP="004F3F2A">
      <w:pPr>
        <w:keepNext/>
        <w:keepLines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B37BE5">
        <w:rPr>
          <w:rFonts w:ascii="Arial" w:eastAsia="Times New Roman" w:hAnsi="Arial" w:cs="Arial"/>
          <w:sz w:val="24"/>
          <w:szCs w:val="24"/>
        </w:rPr>
        <w:t>2) по разделам и подразделам классификации расходов бюджетов</w:t>
      </w:r>
      <w:r w:rsidRPr="00B37BE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37BE5">
        <w:rPr>
          <w:rFonts w:ascii="Arial" w:eastAsia="Times New Roman" w:hAnsi="Arial" w:cs="Arial"/>
          <w:sz w:val="24"/>
          <w:szCs w:val="24"/>
        </w:rPr>
        <w:t>согласно приложению 3 к настоящему решению.</w:t>
      </w:r>
    </w:p>
    <w:p w:rsidR="004F3F2A" w:rsidRPr="00B37BE5" w:rsidRDefault="004F3F2A" w:rsidP="004F3F2A">
      <w:pPr>
        <w:keepNext/>
        <w:keepLines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B37BE5">
        <w:rPr>
          <w:rFonts w:ascii="Arial" w:eastAsia="Times New Roman" w:hAnsi="Arial" w:cs="Arial"/>
          <w:snapToGrid w:val="0"/>
          <w:sz w:val="24"/>
          <w:szCs w:val="24"/>
        </w:rPr>
        <w:t xml:space="preserve">4. </w:t>
      </w:r>
      <w:r w:rsidRPr="00B37BE5">
        <w:rPr>
          <w:rFonts w:ascii="Arial" w:eastAsia="Times New Roman" w:hAnsi="Arial" w:cs="Arial"/>
          <w:bCs/>
          <w:sz w:val="24"/>
          <w:szCs w:val="24"/>
        </w:rPr>
        <w:t>Утвердить кассовое исполнение источников финансирования дефицита бюджета города Бердска за 20</w:t>
      </w:r>
      <w:r w:rsidR="00832FDF" w:rsidRPr="00B37BE5">
        <w:rPr>
          <w:rFonts w:ascii="Arial" w:eastAsia="Times New Roman" w:hAnsi="Arial" w:cs="Arial"/>
          <w:bCs/>
          <w:sz w:val="24"/>
          <w:szCs w:val="24"/>
        </w:rPr>
        <w:t>20</w:t>
      </w:r>
      <w:r w:rsidRPr="00B37BE5">
        <w:rPr>
          <w:rFonts w:ascii="Arial" w:eastAsia="Times New Roman" w:hAnsi="Arial" w:cs="Arial"/>
          <w:bCs/>
          <w:sz w:val="24"/>
          <w:szCs w:val="24"/>
        </w:rPr>
        <w:t xml:space="preserve"> год по кодам классификации источников финансирования дефицитов бюджетов согласно приложению 4 к настоящему решению.</w:t>
      </w:r>
    </w:p>
    <w:p w:rsidR="004F3F2A" w:rsidRPr="00B37BE5" w:rsidRDefault="004F3F2A" w:rsidP="004F3F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5. Утвердить отчет об использовании бюджетных ассигнований резервного фонда администрации города Бердска за 20</w:t>
      </w:r>
      <w:r w:rsidR="00832FDF" w:rsidRPr="00B37BE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B37BE5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5 к настоящему решению.</w:t>
      </w:r>
    </w:p>
    <w:p w:rsidR="004F3F2A" w:rsidRPr="00B37BE5" w:rsidRDefault="004F3F2A" w:rsidP="004F3F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6. Утвердить отчет об использовании бюджетных ассигнований дорожного фонда администрации города Бердска за 20</w:t>
      </w:r>
      <w:r w:rsidR="00832FDF" w:rsidRPr="00B37BE5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B37BE5">
        <w:rPr>
          <w:rFonts w:ascii="Arial" w:eastAsia="Times New Roman" w:hAnsi="Arial" w:cs="Arial"/>
          <w:sz w:val="24"/>
          <w:szCs w:val="24"/>
          <w:lang w:eastAsia="ru-RU"/>
        </w:rPr>
        <w:t>год согласно приложению 6 к настоящему решению.</w:t>
      </w:r>
    </w:p>
    <w:p w:rsidR="0034112A" w:rsidRPr="00B37BE5" w:rsidRDefault="004F3F2A" w:rsidP="004F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t>7</w:t>
      </w:r>
      <w:r w:rsidR="002B4B79" w:rsidRPr="00B37BE5">
        <w:rPr>
          <w:rFonts w:ascii="Arial" w:hAnsi="Arial" w:cs="Arial"/>
          <w:sz w:val="24"/>
          <w:szCs w:val="24"/>
        </w:rPr>
        <w:t>. </w:t>
      </w:r>
      <w:r w:rsidR="00C074D8" w:rsidRPr="00B37BE5">
        <w:rPr>
          <w:rFonts w:ascii="Arial" w:hAnsi="Arial" w:cs="Arial"/>
          <w:color w:val="000000"/>
          <w:sz w:val="24"/>
          <w:szCs w:val="24"/>
        </w:rPr>
        <w:t>Опубликовать настоящее решение в газете «</w:t>
      </w:r>
      <w:proofErr w:type="spellStart"/>
      <w:r w:rsidR="00C074D8" w:rsidRPr="00B37BE5">
        <w:rPr>
          <w:rFonts w:ascii="Arial" w:hAnsi="Arial" w:cs="Arial"/>
          <w:color w:val="000000"/>
          <w:sz w:val="24"/>
          <w:szCs w:val="24"/>
        </w:rPr>
        <w:t>Бердские</w:t>
      </w:r>
      <w:proofErr w:type="spellEnd"/>
      <w:r w:rsidR="00C074D8" w:rsidRPr="00B37BE5">
        <w:rPr>
          <w:rFonts w:ascii="Arial" w:hAnsi="Arial" w:cs="Arial"/>
          <w:color w:val="000000"/>
          <w:sz w:val="24"/>
          <w:szCs w:val="24"/>
        </w:rPr>
        <w:t xml:space="preserve"> новости» и разместить на официальном сайте администрации города Бердска.</w:t>
      </w:r>
    </w:p>
    <w:p w:rsidR="0034112A" w:rsidRPr="00B37BE5" w:rsidRDefault="0034112A" w:rsidP="00DA7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3581" w:rsidRPr="00B37BE5" w:rsidRDefault="00983581" w:rsidP="00DA7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26D" w:rsidRPr="00B37BE5" w:rsidRDefault="00D8726D" w:rsidP="00DA7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112A" w:rsidRPr="00B37BE5" w:rsidRDefault="00854C6A" w:rsidP="00DA76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t>Глава</w:t>
      </w:r>
      <w:r w:rsidR="0034112A" w:rsidRPr="00B37BE5">
        <w:rPr>
          <w:rFonts w:ascii="Arial" w:hAnsi="Arial" w:cs="Arial"/>
          <w:sz w:val="24"/>
          <w:szCs w:val="24"/>
        </w:rPr>
        <w:t xml:space="preserve"> </w:t>
      </w:r>
      <w:r w:rsidR="00EF550A" w:rsidRPr="00B37BE5">
        <w:rPr>
          <w:rFonts w:ascii="Arial" w:hAnsi="Arial" w:cs="Arial"/>
          <w:sz w:val="24"/>
          <w:szCs w:val="24"/>
        </w:rPr>
        <w:t xml:space="preserve">города Бердска             </w:t>
      </w:r>
      <w:r w:rsidRPr="00B37BE5">
        <w:rPr>
          <w:rFonts w:ascii="Arial" w:hAnsi="Arial" w:cs="Arial"/>
          <w:sz w:val="24"/>
          <w:szCs w:val="24"/>
        </w:rPr>
        <w:t xml:space="preserve">            </w:t>
      </w:r>
      <w:r w:rsidR="00EF550A" w:rsidRPr="00B37BE5">
        <w:rPr>
          <w:rFonts w:ascii="Arial" w:hAnsi="Arial" w:cs="Arial"/>
          <w:sz w:val="24"/>
          <w:szCs w:val="24"/>
        </w:rPr>
        <w:t xml:space="preserve">            </w:t>
      </w:r>
      <w:r w:rsidR="0034112A" w:rsidRPr="00B37BE5">
        <w:rPr>
          <w:rFonts w:ascii="Arial" w:hAnsi="Arial" w:cs="Arial"/>
          <w:sz w:val="24"/>
          <w:szCs w:val="24"/>
        </w:rPr>
        <w:t xml:space="preserve">       Председатель  Совета депутатов</w:t>
      </w:r>
    </w:p>
    <w:p w:rsidR="00983581" w:rsidRPr="00B37BE5" w:rsidRDefault="00983581" w:rsidP="00DA76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581" w:rsidRPr="00B37BE5" w:rsidRDefault="002B4B79" w:rsidP="009835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t>____________________</w:t>
      </w:r>
      <w:r w:rsidR="0034112A" w:rsidRPr="00B37BE5">
        <w:rPr>
          <w:rFonts w:ascii="Arial" w:hAnsi="Arial" w:cs="Arial"/>
          <w:sz w:val="24"/>
          <w:szCs w:val="24"/>
        </w:rPr>
        <w:t>/</w:t>
      </w:r>
      <w:r w:rsidR="00854C6A" w:rsidRPr="00B37BE5">
        <w:rPr>
          <w:rFonts w:ascii="Arial" w:hAnsi="Arial" w:cs="Arial"/>
          <w:sz w:val="24"/>
          <w:szCs w:val="24"/>
        </w:rPr>
        <w:t>Е.А. Шестернин</w:t>
      </w:r>
      <w:r w:rsidR="00832FDF" w:rsidRPr="00B37BE5">
        <w:rPr>
          <w:rFonts w:ascii="Arial" w:hAnsi="Arial" w:cs="Arial"/>
          <w:sz w:val="24"/>
          <w:szCs w:val="24"/>
        </w:rPr>
        <w:t>/</w:t>
      </w:r>
      <w:r w:rsidR="0034112A" w:rsidRPr="00B37BE5">
        <w:rPr>
          <w:rFonts w:ascii="Arial" w:hAnsi="Arial" w:cs="Arial"/>
          <w:sz w:val="24"/>
          <w:szCs w:val="24"/>
        </w:rPr>
        <w:t xml:space="preserve">            ________________/</w:t>
      </w:r>
      <w:r w:rsidR="00832FDF" w:rsidRPr="00B37BE5">
        <w:rPr>
          <w:rFonts w:ascii="Arial" w:hAnsi="Arial" w:cs="Arial"/>
          <w:sz w:val="24"/>
          <w:szCs w:val="24"/>
        </w:rPr>
        <w:t xml:space="preserve">В.А.Голубев/ </w:t>
      </w:r>
      <w:r w:rsidR="00983581" w:rsidRPr="00B37BE5">
        <w:rPr>
          <w:rFonts w:ascii="Arial" w:hAnsi="Arial" w:cs="Arial"/>
          <w:sz w:val="24"/>
          <w:szCs w:val="24"/>
        </w:rPr>
        <w:br w:type="page"/>
      </w:r>
    </w:p>
    <w:p w:rsidR="00983581" w:rsidRPr="00B37BE5" w:rsidRDefault="00983581" w:rsidP="0098358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983581" w:rsidRPr="00B37BE5" w:rsidRDefault="00983581" w:rsidP="0098358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983581" w:rsidRPr="00B37BE5" w:rsidRDefault="00983581" w:rsidP="0098358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города Бердска четвертого созыва</w:t>
      </w:r>
    </w:p>
    <w:p w:rsidR="00983581" w:rsidRPr="00B37BE5" w:rsidRDefault="00983581" w:rsidP="0098358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 xml:space="preserve">от 15.04.2021 № 455 </w:t>
      </w:r>
    </w:p>
    <w:p w:rsidR="00983581" w:rsidRPr="00B37BE5" w:rsidRDefault="00983581" w:rsidP="009835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83581" w:rsidRPr="00B37BE5" w:rsidRDefault="00983581" w:rsidP="009835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ссовое исполнение бюджета города Бердска по доходам за 2020 год по кодам классификации доходов бюджетов</w:t>
      </w:r>
    </w:p>
    <w:p w:rsidR="00983581" w:rsidRPr="00B37BE5" w:rsidRDefault="00983581" w:rsidP="009835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581" w:rsidRPr="00B37BE5" w:rsidRDefault="00983581" w:rsidP="009835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t>тыс.рублей</w:t>
      </w:r>
    </w:p>
    <w:p w:rsidR="00983581" w:rsidRPr="00B37BE5" w:rsidRDefault="00983581" w:rsidP="009835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2399"/>
        <w:gridCol w:w="5947"/>
        <w:gridCol w:w="1445"/>
      </w:tblGrid>
      <w:tr w:rsidR="00983581" w:rsidRPr="00B37BE5" w:rsidTr="00983581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1 02 010 01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06 198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1 02 020 01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7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1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1 02 030 01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26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1 02 040 01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2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10,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,7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3 02 251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4,9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39,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5 01 011 01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 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10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5 01 021 01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46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5 01 050 01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5 02 010 02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3 147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 02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 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1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 01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673,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6 01 020 04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лог на имущество физических лиц, взимаемый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 563,4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 04 011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ный налог с организ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70,4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4 012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ный налог с физических л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 606,2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 032 04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 824,1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 042 04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979,6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 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66,1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 1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4 052 04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491,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5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156,4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7 014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,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44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 888,2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2 01 01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3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41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1,5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42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9,4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4 041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7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4 042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52,4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6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,4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 994 04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 043 04 0000 4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64,2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4 06 012 04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80,1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324 04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36,9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5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1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6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7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84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1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,1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1 13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4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5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5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7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9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5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,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21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,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2 020 02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5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 010 04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 090 04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 12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7,0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 129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2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1 050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 040 04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8,9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 040 04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640,9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 001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 706,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 853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городских округов на поддержку мер по обеспечению сбалансированности бюджетов на реализацию мероприятий, связанных с обеспечением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4,5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20 077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976,6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99,7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298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9,9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302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77,9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081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2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228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8,4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304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05,0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491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,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527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1,6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25 555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527,0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812,9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3 811,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9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35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7,7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76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,4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 160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4,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 303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52,3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07,2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4 050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50,7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 010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8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60 010 04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125,1</w:t>
            </w:r>
          </w:p>
        </w:tc>
      </w:tr>
      <w:tr w:rsidR="00983581" w:rsidRPr="00B37BE5" w:rsidTr="00983581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 121 898,0</w:t>
            </w:r>
          </w:p>
        </w:tc>
      </w:tr>
    </w:tbl>
    <w:p w:rsidR="00983581" w:rsidRPr="00B37BE5" w:rsidRDefault="00983581" w:rsidP="00983581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83581" w:rsidRPr="00B37BE5" w:rsidRDefault="00983581" w:rsidP="00983581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83581" w:rsidRPr="00B37BE5" w:rsidRDefault="00983581" w:rsidP="00983581">
      <w:pPr>
        <w:jc w:val="center"/>
        <w:rPr>
          <w:rFonts w:ascii="Arial" w:hAnsi="Arial" w:cs="Arial"/>
          <w:sz w:val="24"/>
          <w:szCs w:val="24"/>
        </w:rPr>
      </w:pPr>
      <w:r w:rsidRPr="00B37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</w:t>
      </w:r>
    </w:p>
    <w:p w:rsidR="00983581" w:rsidRPr="00B37BE5" w:rsidRDefault="00983581">
      <w:pPr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br w:type="page"/>
      </w:r>
    </w:p>
    <w:p w:rsidR="00703C23" w:rsidRPr="00B37BE5" w:rsidRDefault="00703C23" w:rsidP="00703C23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703C23" w:rsidRPr="00B37BE5" w:rsidRDefault="00703C23" w:rsidP="00703C23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 города Бердска четвертого созыва</w:t>
      </w:r>
    </w:p>
    <w:p w:rsidR="00983581" w:rsidRPr="00B37BE5" w:rsidRDefault="00703C23" w:rsidP="00703C23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от 15.04.2021 № 455</w:t>
      </w:r>
    </w:p>
    <w:p w:rsidR="00703C23" w:rsidRPr="00B37BE5" w:rsidRDefault="00703C23" w:rsidP="00703C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C23" w:rsidRPr="00B37BE5" w:rsidRDefault="00703C23" w:rsidP="00703C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7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ссовое исполнение расходов бюджета города Бердска за 2020 год по ведомственной структуре</w:t>
      </w: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972"/>
        <w:gridCol w:w="680"/>
        <w:gridCol w:w="600"/>
        <w:gridCol w:w="620"/>
        <w:gridCol w:w="1305"/>
        <w:gridCol w:w="680"/>
        <w:gridCol w:w="1218"/>
      </w:tblGrid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БС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 "Отдел культуры г. Бердс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 492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32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32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"Жилищно-коммунальное хозяйство </w:t>
            </w:r>
            <w:proofErr w:type="spellStart"/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ойобласти</w:t>
            </w:r>
            <w:proofErr w:type="spellEnd"/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32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32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89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89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 в системе учреждений культуры в рамках муниципальной программы "Культур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20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20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4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0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570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музеев в рамках муниципальной программы "Сохранение, использование и популяризация  объектов историко-культурного наследия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3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3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Культур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4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17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"Развитие системы социальной поддержки населения и улучшение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го положения семей с детьми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ма культуры в рамках муниципальной программы "Культура города Бердска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47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53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93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 в рамках муниципальной программы "Культур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99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99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"Культур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физической культуры  и спорт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6 243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43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6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государственной программы Новосибирской области «Развитие физической  культуры и спорта в Новосибир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0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4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07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4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52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55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97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1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647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02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02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поддержка спортивных организаций, осуществляющих подготовку спортивного резерва для сборных команд Российской Федерации в рамках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 в рамках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2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2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 (футбольные поля) в рамках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22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40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22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40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7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я услуг) муниципальных казенных учреждений в рамках муниципальной программы "Развитие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ой культуры и спорта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87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23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т депутатов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733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3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3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3 576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75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7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7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416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89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89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9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4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4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8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5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7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Новосибирской области  по решению вопросов в сфере административных правонару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уведомительной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40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5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5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32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1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1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Стимулирование инвестиционной деятельности на территории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7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7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территориального общественного самоуправления в Новосибирской области в рамках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2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49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49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92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2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32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04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казенных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86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4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ам имеющим звание "Почетный гражданин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1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1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одготовке и проведению общероссийского голос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W008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9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W008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9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на обеспечение санитарно-эпидемиологической безопасности при подготовке к проведению общероссийского голос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W058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W058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282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50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Обеспечение доступности услуг общественного пассажирского транспорта для населения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50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50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1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Новосибирской области "Развитие субъектов малого и среднего предпринимательства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1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1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44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44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4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имущества в рамках мероприятий подпрограммы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   города Бердска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4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4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"Безопасность жилищно-коммунального хозяйства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472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472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9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9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9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9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поддержка семьи и дете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474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5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5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5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86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0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0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1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1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63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63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5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нуждающихся в улучшении жилищных условий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8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8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№ 5-ФЗ "О ветеранах", в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8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8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"Обеспечение жильем молодых семей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8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8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80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80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6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4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6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6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6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ивно-техническая инспекция муниципального образован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117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7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7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Центр размещения муниципального заказа г.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143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3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3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3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7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ётный орган муниципального образования - Контрольно-счётная палата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905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1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1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5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5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капитального строительства" муниципального образован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 472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93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93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69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69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3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3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679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734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4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роектированию и строительству объектов газ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05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05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государственной программы Новосибирской области "Жилищно-коммунальное хозяйство Новосибирской области" по обеспечению режима бесперебойного обеспечения питьевой водо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29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29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4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4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45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45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44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44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85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6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образования и молодежной полит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28 115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8 115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662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889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779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110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3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3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1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3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8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641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919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722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4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5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4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8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8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 314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52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45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6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 308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098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1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5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2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89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47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действию создания новых мест в образовательных организациях в рамках 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85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85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082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780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2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8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6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10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7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93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7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13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2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2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81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полнительное образование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766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06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0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0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2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8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дополнительного образования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44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здоровлению  и отдыху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6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6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8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8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12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22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231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1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8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8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жилищно-коммунального хозяйства" г.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2 648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40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40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5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5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34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0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4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узка и вывоз снега 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дорог общего пользования городского округа 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84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84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01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01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39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33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65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65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"Благоустройство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имеющих приоритетное значение для жителей муниципальных образований Новосиби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9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9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704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   города Бердска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конструкция и развитие системы ливневой канализации в городе Бердске" 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"Реконструкция и развитие системы ливневой канализации в городе Бердске" 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9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9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9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59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етей наружного уличного освещен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6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"Развитие сетей наружного уличного освещен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6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6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 в рамках муниципальной программы "Благоустройство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9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9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итуальных услуг и содержание мест захоронения в рамках муниципальной программы "Благоустройство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0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0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"Благоустройство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 в рамках муниципальной программы "Благоустройство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"Благоустройство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85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85,4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"Формирование современной среды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я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59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59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32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35794B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подпрограммы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69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4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38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38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8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8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Охрана окружающей среды и рациональное использование природных ресурсов города 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8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8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5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5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"Сохранение, использование и популяризация объектов историко-культурного наследия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5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гражданской защиты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936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36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36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муниципальной программы "Профилактика терроризма, а также минимизация и (или) ликвидация его проявлений на территории города Бердс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75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75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Защита населения и территории города Бердска  от чрезвычайных ситуаций, обеспечение пожарной безопасности и безопасности на водных объектах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92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32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3,3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финансов и налоговой политики администрации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630,5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27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27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67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67,8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3,1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9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 Е ГО  Р А С Х О Д О 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1 015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ПРИВЛЕЧЕННЫХ СРЕДСТВ, НАПРАВЛЕННЫХ НА ПОКРЫТИЕ ДЕФИЦИ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 КОС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00,0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Т О ГО  Р А С Х О Д О 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6 015,2</w:t>
            </w:r>
          </w:p>
        </w:tc>
      </w:tr>
      <w:tr w:rsidR="00983581" w:rsidRPr="00B37BE5" w:rsidTr="00703C23">
        <w:trPr>
          <w:trHeight w:val="20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83581" w:rsidRPr="00B37BE5" w:rsidRDefault="00983581" w:rsidP="00DA76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581" w:rsidRPr="00B37BE5" w:rsidRDefault="00983581">
      <w:pPr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br w:type="page"/>
      </w:r>
    </w:p>
    <w:p w:rsidR="00703C23" w:rsidRPr="00B37BE5" w:rsidRDefault="00703C23" w:rsidP="00703C23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703C23" w:rsidRPr="00B37BE5" w:rsidRDefault="00703C23" w:rsidP="00703C23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703C23" w:rsidRPr="00B37BE5" w:rsidRDefault="00703C23" w:rsidP="00703C23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города Бердска четвертого созыва</w:t>
      </w:r>
    </w:p>
    <w:p w:rsidR="00703C23" w:rsidRPr="00B37BE5" w:rsidRDefault="00703C23" w:rsidP="00703C23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 xml:space="preserve">от 15.04.2021 № 455 </w:t>
      </w:r>
    </w:p>
    <w:p w:rsidR="00703C23" w:rsidRPr="00B37BE5" w:rsidRDefault="00703C23" w:rsidP="00703C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C23" w:rsidRPr="00B37BE5" w:rsidRDefault="00703C23" w:rsidP="00703C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7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ссовое исполнение расходов бюджета города Бердска за 2020 год по разделам и подразделам классификации расходов бюджетов</w:t>
      </w:r>
    </w:p>
    <w:tbl>
      <w:tblPr>
        <w:tblW w:w="10102" w:type="dxa"/>
        <w:tblInd w:w="98" w:type="dxa"/>
        <w:tblLook w:val="04A0" w:firstRow="1" w:lastRow="0" w:firstColumn="1" w:lastColumn="0" w:noHBand="0" w:noVBand="1"/>
      </w:tblPr>
      <w:tblGrid>
        <w:gridCol w:w="5397"/>
        <w:gridCol w:w="600"/>
        <w:gridCol w:w="620"/>
        <w:gridCol w:w="1644"/>
        <w:gridCol w:w="680"/>
        <w:gridCol w:w="1644"/>
      </w:tblGrid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8 602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7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7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3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416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89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89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9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4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4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8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5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7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40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5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5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50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5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5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5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5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5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176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1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1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Стимулирование инвестиционной деятельности на территории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7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7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2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49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49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92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2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32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47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54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0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ам имеющим звание "Почетный гражданин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1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одготовке и проведению общероссийского голос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W008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9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W008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9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на обеспечение санитарно-эпидемиологической безопасности при подготовке к проведению общероссийского голос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W058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W058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936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36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 муниципальной программы "Профилактика терроризма, а также минимизация и (или) ликвидация его проявлений на территории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75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75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Защита населения и территории города Бердска  от чрезвычайных ситуаций, обеспечение пожарной безопасности и безопасности на водных объектах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92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32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3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3 016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50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Обеспечение доступности услуг общественного пассажирского транспорта для населения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50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50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734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5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5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003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0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69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4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узка и вывоз снега 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дорог общего пользования городского округа 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84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84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01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01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39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33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65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65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"Благоустройство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3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3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имеющих приоритетное значение для жителей муниципальных образований Новосибир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9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9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1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Новосибирской области "Развитие субъектов малого и среднего предпринимательства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1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1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3 860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63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   города Бердска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3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5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"Безопасность жилищно-коммунального хозяйства государственной программы Новосибирской области "Жилищно-коммунальное хозяйство Новосибирской  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472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472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9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9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9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9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поддержка семьи и дете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227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"Реконструкция и развитие системы ливневой канализации в городе Бердске"  муниципальной программы "Развитие жилищно-коммунального комплекса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роектированию и строительству объектов газифик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05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05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9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9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государственной программы Новосибирской области "Жилищно-коммунальное хозяйство Новосибирской области" по обеспечению режима бесперебойного обеспечения питьевой водой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29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29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4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4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45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45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592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"Развитие сетей наружного уличного освещен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6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6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 в рамках муниципальной программы "Благоустройство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9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9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итуальных услуг и содержание мест захоронения в рамках муниципальной программы "Благоустройство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0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0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"Благоустройство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 в рамках муниципальной программы "Благоустройство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"Благоустройство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85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85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"Формирование современной среды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я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"Жилищно-коммунальное     хозяйство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59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59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"Жилищно-коммунальное хозяйство Новосибирской</w:t>
            </w:r>
            <w:r w:rsidR="00BD4221"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32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32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77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BD4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"Содержание муниципального жилого и нежилого фонда города Бердска, обеспечение деятельности учреждений сферы ЖКХ" муниципальной     программы "Развитие жилищно-коммунального комплекса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69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4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44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85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6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38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38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978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8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Охрана окружающей среды и рациональное использование природных ресурсов города 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8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8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80 804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662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889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779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110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3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3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1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3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8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641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919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722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4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5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4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8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8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 314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52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45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6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 308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098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1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5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2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89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47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действию создания новых мест в образовательных организациях в рамках 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85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85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082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780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2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8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6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BD4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10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7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93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7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13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BD4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2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2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77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 в системе учреждений культуры в рамках муниципальной программы "Культура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20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20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полнительное образование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766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06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0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1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8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дополнительного образования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44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здоровлению  и отдыху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6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6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8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8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12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22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231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1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8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8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 596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596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музеев в рамках муниципальной программы "Сохранение, использование и популяризация  объектов историко-культурного наследия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3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3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"Сохранение, использование и популяризация объектов историко-культурного наследия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5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Культура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4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17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ма культуры в рамках муниципальной программы "Культура города Бердска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47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53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93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 в рамках муниципальной программы "Культура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99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99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"Культура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 474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5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5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5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86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0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0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1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1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63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63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5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нуждающихся в улучшении жилищных условий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8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8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BD4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      Отечественной войны 1941-1945 год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8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8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"Обеспечение жильем молодых семей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8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8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80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80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6,3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4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6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6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6,1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6 243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6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государственной программы Новосибирской области «Развитие физической  культуры и спорта в Новосиби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0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4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0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4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52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55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97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1,7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647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02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02,6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 (футбольные поля) в рамках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22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40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22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40,4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7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87,8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23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02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9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 Е ГО  Р А С Х О Д О 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1 015,2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ГАШЕНИЕ ПРИВЛЕЧЕННЫХ СРЕДСТВ, НАПРАВЛЕННЫХ НА ПОКРЫТИЕ ДЕФИЦИ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 0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 КОСГ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00,0</w:t>
            </w:r>
          </w:p>
        </w:tc>
      </w:tr>
      <w:tr w:rsidR="00703C23" w:rsidRPr="00B37BE5" w:rsidTr="00BD4221">
        <w:trPr>
          <w:trHeight w:val="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23" w:rsidRPr="00B37BE5" w:rsidRDefault="00703C23" w:rsidP="00703C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 Т О ГО  Р А С Х О Д О 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23" w:rsidRPr="00B37BE5" w:rsidRDefault="00703C23" w:rsidP="00703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106 015,2</w:t>
            </w:r>
          </w:p>
        </w:tc>
      </w:tr>
    </w:tbl>
    <w:p w:rsidR="00983581" w:rsidRPr="00B37BE5" w:rsidRDefault="00983581" w:rsidP="00DA76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581" w:rsidRPr="00B37BE5" w:rsidRDefault="00983581">
      <w:pPr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br w:type="page"/>
      </w:r>
    </w:p>
    <w:p w:rsidR="00983581" w:rsidRPr="00B37BE5" w:rsidRDefault="00983581" w:rsidP="0098358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983581" w:rsidRPr="00B37BE5" w:rsidRDefault="00983581" w:rsidP="0098358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983581" w:rsidRPr="00B37BE5" w:rsidRDefault="00983581" w:rsidP="0098358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города Бердска четвертого созыва</w:t>
      </w:r>
    </w:p>
    <w:p w:rsidR="00983581" w:rsidRPr="00B37BE5" w:rsidRDefault="00983581" w:rsidP="0098358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D4221" w:rsidRPr="00B37BE5">
        <w:rPr>
          <w:rFonts w:ascii="Arial" w:eastAsia="Times New Roman" w:hAnsi="Arial" w:cs="Arial"/>
          <w:sz w:val="24"/>
          <w:szCs w:val="24"/>
          <w:lang w:eastAsia="ru-RU"/>
        </w:rPr>
        <w:t xml:space="preserve"> 15.04.2021</w:t>
      </w:r>
      <w:r w:rsidRPr="00B37BE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D4221" w:rsidRPr="00B37BE5">
        <w:rPr>
          <w:rFonts w:ascii="Arial" w:eastAsia="Times New Roman" w:hAnsi="Arial" w:cs="Arial"/>
          <w:sz w:val="24"/>
          <w:szCs w:val="24"/>
          <w:lang w:eastAsia="ru-RU"/>
        </w:rPr>
        <w:t>455</w:t>
      </w:r>
    </w:p>
    <w:p w:rsidR="00983581" w:rsidRPr="00B37BE5" w:rsidRDefault="00983581" w:rsidP="00983581">
      <w:pPr>
        <w:rPr>
          <w:rFonts w:ascii="Arial" w:eastAsia="Calibri" w:hAnsi="Arial" w:cs="Arial"/>
          <w:sz w:val="24"/>
          <w:szCs w:val="24"/>
        </w:rPr>
      </w:pPr>
    </w:p>
    <w:p w:rsidR="00983581" w:rsidRPr="00B37BE5" w:rsidRDefault="00983581" w:rsidP="0098358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нение бюджета города Бердска по источникам финансирования дефицита бюджета за 2020 год</w:t>
      </w:r>
    </w:p>
    <w:p w:rsidR="00983581" w:rsidRPr="00B37BE5" w:rsidRDefault="00983581" w:rsidP="0098358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3581" w:rsidRPr="00B37BE5" w:rsidRDefault="00983581" w:rsidP="0098358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ыс. рублей)</w:t>
      </w:r>
    </w:p>
    <w:p w:rsidR="00983581" w:rsidRPr="00B37BE5" w:rsidRDefault="00983581" w:rsidP="0098358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2562"/>
        <w:gridCol w:w="5245"/>
        <w:gridCol w:w="2126"/>
      </w:tblGrid>
      <w:tr w:rsidR="00983581" w:rsidRPr="00B37BE5" w:rsidTr="00983581">
        <w:trPr>
          <w:trHeight w:val="276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83581" w:rsidRPr="00B37BE5" w:rsidTr="00983581">
        <w:trPr>
          <w:trHeight w:val="27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trHeight w:val="27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trHeight w:val="27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trHeight w:val="27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trHeight w:val="27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trHeight w:val="27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83581" w:rsidRPr="00B37BE5" w:rsidTr="00983581">
        <w:trPr>
          <w:trHeight w:val="42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 60 882,9</w:t>
            </w:r>
          </w:p>
        </w:tc>
      </w:tr>
      <w:tr w:rsidR="00983581" w:rsidRPr="00B37BE5" w:rsidTr="009835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 15 000,0</w:t>
            </w:r>
          </w:p>
        </w:tc>
      </w:tr>
      <w:tr w:rsidR="00983581" w:rsidRPr="00B37BE5" w:rsidTr="00983581">
        <w:trPr>
          <w:trHeight w:val="254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15 000,0</w:t>
            </w:r>
          </w:p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</w:t>
            </w:r>
          </w:p>
        </w:tc>
      </w:tr>
      <w:tr w:rsidR="00983581" w:rsidRPr="00B37BE5" w:rsidTr="009835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</w:t>
            </w:r>
          </w:p>
        </w:tc>
      </w:tr>
      <w:tr w:rsidR="00983581" w:rsidRPr="00B37BE5" w:rsidTr="009835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45 000,0</w:t>
            </w:r>
          </w:p>
        </w:tc>
      </w:tr>
      <w:tr w:rsidR="00983581" w:rsidRPr="00B37BE5" w:rsidTr="009835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45 000,0</w:t>
            </w:r>
          </w:p>
        </w:tc>
      </w:tr>
      <w:tr w:rsidR="00983581" w:rsidRPr="00B37BE5" w:rsidTr="009835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45 882,9</w:t>
            </w:r>
          </w:p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3 156 875,6</w:t>
            </w:r>
          </w:p>
        </w:tc>
      </w:tr>
      <w:tr w:rsidR="00983581" w:rsidRPr="00B37BE5" w:rsidTr="009835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3 156 875,6</w:t>
            </w:r>
          </w:p>
        </w:tc>
      </w:tr>
      <w:tr w:rsidR="00983581" w:rsidRPr="00B37BE5" w:rsidTr="009835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10 992,7</w:t>
            </w:r>
          </w:p>
        </w:tc>
      </w:tr>
      <w:tr w:rsidR="00983581" w:rsidRPr="00B37BE5" w:rsidTr="009835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10 992,7</w:t>
            </w:r>
          </w:p>
        </w:tc>
      </w:tr>
    </w:tbl>
    <w:p w:rsidR="00983581" w:rsidRPr="00B37BE5" w:rsidRDefault="00983581" w:rsidP="0098358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83581" w:rsidRPr="00B37BE5" w:rsidRDefault="00983581" w:rsidP="0098358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83581" w:rsidRPr="00B37BE5" w:rsidRDefault="00983581" w:rsidP="009835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7BE5">
        <w:rPr>
          <w:rFonts w:ascii="Arial" w:eastAsia="Calibri" w:hAnsi="Arial" w:cs="Arial"/>
          <w:sz w:val="24"/>
          <w:szCs w:val="24"/>
        </w:rPr>
        <w:t>__________________</w:t>
      </w:r>
    </w:p>
    <w:p w:rsidR="00983581" w:rsidRPr="00B37BE5" w:rsidRDefault="00983581">
      <w:pPr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br w:type="page"/>
      </w:r>
    </w:p>
    <w:p w:rsidR="00BD4221" w:rsidRPr="00B37BE5" w:rsidRDefault="00BD4221" w:rsidP="00BD422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ПРИЛОЖЕНИЕ 5</w:t>
      </w:r>
    </w:p>
    <w:p w:rsidR="00BD4221" w:rsidRPr="00B37BE5" w:rsidRDefault="00BD4221" w:rsidP="00BD422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D4221" w:rsidRPr="00B37BE5" w:rsidRDefault="00BD4221" w:rsidP="00BD422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города Бердска четвертого созыва</w:t>
      </w:r>
    </w:p>
    <w:p w:rsidR="00BD4221" w:rsidRPr="00B37BE5" w:rsidRDefault="00BD4221" w:rsidP="00BD4221">
      <w:pPr>
        <w:spacing w:after="0" w:line="240" w:lineRule="auto"/>
        <w:ind w:left="566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от 15.04.2021 № 455</w:t>
      </w:r>
    </w:p>
    <w:p w:rsidR="00BD4221" w:rsidRPr="00B37BE5" w:rsidRDefault="00BD4221" w:rsidP="00BD42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D4221" w:rsidRPr="00B37BE5" w:rsidRDefault="00BD4221" w:rsidP="00BD42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чет об использовании бюджетных ассигнований резервного фонда администрации образования г.Бердска  за 2020 год</w:t>
      </w:r>
    </w:p>
    <w:p w:rsidR="00BD4221" w:rsidRPr="00B37BE5" w:rsidRDefault="00BD4221" w:rsidP="00BD4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134" w:type="dxa"/>
        <w:tblInd w:w="98" w:type="dxa"/>
        <w:tblLook w:val="04A0" w:firstRow="1" w:lastRow="0" w:firstColumn="1" w:lastColumn="0" w:noHBand="0" w:noVBand="1"/>
      </w:tblPr>
      <w:tblGrid>
        <w:gridCol w:w="3525"/>
        <w:gridCol w:w="717"/>
        <w:gridCol w:w="892"/>
        <w:gridCol w:w="1715"/>
        <w:gridCol w:w="763"/>
        <w:gridCol w:w="1658"/>
        <w:gridCol w:w="1614"/>
        <w:gridCol w:w="1021"/>
      </w:tblGrid>
      <w:tr w:rsidR="00983581" w:rsidRPr="00B37BE5" w:rsidTr="00BD4221">
        <w:trPr>
          <w:trHeight w:val="26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3581" w:rsidRPr="00B37BE5" w:rsidTr="00BD4221">
        <w:trPr>
          <w:trHeight w:val="26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83581" w:rsidRPr="00B37BE5" w:rsidTr="00BD4221">
        <w:trPr>
          <w:trHeight w:val="27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д</w:t>
            </w:r>
            <w:proofErr w:type="spellEnd"/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зд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тверждено на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нения</w:t>
            </w:r>
          </w:p>
        </w:tc>
      </w:tr>
      <w:tr w:rsidR="00983581" w:rsidRPr="00B37BE5" w:rsidTr="00BD4221">
        <w:trPr>
          <w:trHeight w:val="276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3581" w:rsidRPr="00B37BE5" w:rsidTr="00BD4221">
        <w:trPr>
          <w:trHeight w:val="26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83581" w:rsidRPr="00B37BE5" w:rsidTr="00BD4221">
        <w:trPr>
          <w:trHeight w:val="26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83581" w:rsidRPr="00B37BE5" w:rsidTr="00BD4221">
        <w:trPr>
          <w:trHeight w:val="26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83581" w:rsidRPr="00B37BE5" w:rsidTr="00BD4221">
        <w:trPr>
          <w:trHeight w:val="26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83581" w:rsidRPr="00B37BE5" w:rsidTr="00BD4221">
        <w:trPr>
          <w:trHeight w:val="26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83581" w:rsidRPr="00B37BE5" w:rsidTr="00BD4221">
        <w:trPr>
          <w:trHeight w:val="26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С Е ГО  Р А С Х О Д О 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83581" w:rsidRPr="00B37BE5" w:rsidTr="00BD4221">
        <w:trPr>
          <w:trHeight w:val="26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581" w:rsidRPr="00B37BE5" w:rsidTr="00BD4221">
        <w:trPr>
          <w:trHeight w:val="26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581" w:rsidRPr="00B37BE5" w:rsidTr="00BD4221">
        <w:trPr>
          <w:trHeight w:val="26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83581" w:rsidRPr="00B37BE5" w:rsidRDefault="00983581" w:rsidP="00DA76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581" w:rsidRPr="00B37BE5" w:rsidRDefault="00983581">
      <w:pPr>
        <w:rPr>
          <w:rFonts w:ascii="Arial" w:hAnsi="Arial" w:cs="Arial"/>
          <w:sz w:val="24"/>
          <w:szCs w:val="24"/>
        </w:rPr>
      </w:pPr>
      <w:r w:rsidRPr="00B37BE5">
        <w:rPr>
          <w:rFonts w:ascii="Arial" w:hAnsi="Arial" w:cs="Arial"/>
          <w:sz w:val="24"/>
          <w:szCs w:val="24"/>
        </w:rPr>
        <w:br w:type="page"/>
      </w:r>
    </w:p>
    <w:p w:rsidR="00983581" w:rsidRPr="00B37BE5" w:rsidRDefault="00983581" w:rsidP="00983581">
      <w:pPr>
        <w:spacing w:after="0" w:line="240" w:lineRule="auto"/>
        <w:ind w:left="637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6   </w:t>
      </w:r>
    </w:p>
    <w:p w:rsidR="00983581" w:rsidRPr="00B37BE5" w:rsidRDefault="00983581" w:rsidP="00983581">
      <w:pPr>
        <w:spacing w:after="0" w:line="240" w:lineRule="auto"/>
        <w:ind w:left="637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депутатов города Бердска четвертого созыва  </w:t>
      </w:r>
    </w:p>
    <w:p w:rsidR="00983581" w:rsidRPr="00B37BE5" w:rsidRDefault="00983581" w:rsidP="00983581">
      <w:pPr>
        <w:spacing w:after="0" w:line="240" w:lineRule="auto"/>
        <w:ind w:left="637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D4221" w:rsidRPr="00B37BE5">
        <w:rPr>
          <w:rFonts w:ascii="Arial" w:eastAsia="Times New Roman" w:hAnsi="Arial" w:cs="Arial"/>
          <w:sz w:val="24"/>
          <w:szCs w:val="24"/>
          <w:lang w:eastAsia="ru-RU"/>
        </w:rPr>
        <w:t>15.04.2021 № 455</w:t>
      </w:r>
    </w:p>
    <w:p w:rsidR="00983581" w:rsidRPr="00B37BE5" w:rsidRDefault="00983581" w:rsidP="00983581">
      <w:pPr>
        <w:spacing w:after="0" w:line="240" w:lineRule="auto"/>
        <w:ind w:left="637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581" w:rsidRPr="00B37BE5" w:rsidRDefault="00983581" w:rsidP="00983581">
      <w:pPr>
        <w:tabs>
          <w:tab w:val="left" w:pos="80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83581" w:rsidRPr="00B37BE5" w:rsidRDefault="00983581" w:rsidP="00983581">
      <w:pPr>
        <w:tabs>
          <w:tab w:val="left" w:pos="80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чет об использовании бюджетных ассигнований дорожного фонда администрации города Бердска за 2020 год</w:t>
      </w:r>
    </w:p>
    <w:p w:rsidR="00983581" w:rsidRPr="00B37BE5" w:rsidRDefault="00983581" w:rsidP="00983581">
      <w:pPr>
        <w:tabs>
          <w:tab w:val="left" w:pos="80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83581" w:rsidRPr="00B37BE5" w:rsidRDefault="00983581" w:rsidP="009835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Раздел I. </w:t>
      </w:r>
      <w:r w:rsidRPr="00B37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ъемы поступлений средств в бюджет города Бердска, учитываемых при формировании муниципального дорожного фонда администрации города Бердска </w:t>
      </w:r>
    </w:p>
    <w:p w:rsidR="00983581" w:rsidRPr="00B37BE5" w:rsidRDefault="00983581" w:rsidP="009835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направлениям</w:t>
      </w:r>
    </w:p>
    <w:p w:rsidR="00983581" w:rsidRPr="00B37BE5" w:rsidRDefault="00983581" w:rsidP="009835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700"/>
      </w:tblGrid>
      <w:tr w:rsidR="00983581" w:rsidRPr="00B37BE5" w:rsidTr="00983581">
        <w:trPr>
          <w:trHeight w:val="322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983581" w:rsidRPr="00B37BE5" w:rsidTr="00983581">
        <w:trPr>
          <w:trHeight w:val="322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учтено при формировании дорожных фондов</w:t>
            </w:r>
            <w:r w:rsidRPr="00B37B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иные поступления в бюджет, </w:t>
            </w: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215</w:t>
            </w: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734.2</w:t>
            </w: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налоговые доходы, установленные законодательством, учитываемые при формировании дорожных фон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37B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9</w:t>
            </w:r>
            <w:r w:rsidRPr="00B37B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7B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28</w:t>
            </w:r>
            <w:r w:rsidRPr="00B37B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B37B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406,2</w:t>
            </w: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gridAfter w:val="1"/>
          <w:wAfter w:w="1700" w:type="dxa"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  <w:t>Раздел 2.</w:t>
            </w: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сходование средств муниципального дорожного фонда</w:t>
            </w:r>
          </w:p>
        </w:tc>
      </w:tr>
      <w:tr w:rsidR="00983581" w:rsidRPr="00B37BE5" w:rsidTr="00983581">
        <w:trPr>
          <w:gridAfter w:val="1"/>
          <w:wAfter w:w="1700" w:type="dxa"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и города Бердска по направлениям</w:t>
            </w: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983581" w:rsidRPr="00B37BE5" w:rsidTr="00983581">
        <w:trPr>
          <w:trHeight w:val="322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983581" w:rsidRPr="00B37BE5" w:rsidTr="00983581">
        <w:trPr>
          <w:trHeight w:val="322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81" w:rsidRPr="00B37BE5" w:rsidRDefault="00983581" w:rsidP="00983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израсходовано средств за отчетный период, в том числе на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 734,2</w:t>
            </w: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 всего, из них на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47 764,0</w:t>
            </w:r>
          </w:p>
        </w:tc>
      </w:tr>
      <w:tr w:rsidR="00983581" w:rsidRPr="00B37BE5" w:rsidTr="00983581">
        <w:trPr>
          <w:trHeight w:val="385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462,7</w:t>
            </w: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 301,3</w:t>
            </w: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троительство и реконструкцию автомобильных дорог общего пользования и искусственных сооружений на них - всего, из них на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47 315,2</w:t>
            </w:r>
          </w:p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у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645,6</w:t>
            </w: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средственно строительство, реконструкция автомобильных дорог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 669,6</w:t>
            </w: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беспечение транспортной безопасности объектов автомобильного транспорта и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5 739,2</w:t>
            </w:r>
          </w:p>
        </w:tc>
      </w:tr>
      <w:tr w:rsidR="00983581" w:rsidRPr="00B37BE5" w:rsidTr="00983581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существление иных мероприятий в отношении автомобильных дорог общего пользования, финансируемых за счет средств дорожного фон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81" w:rsidRPr="00B37BE5" w:rsidRDefault="00983581" w:rsidP="009835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37BE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4 915,8</w:t>
            </w:r>
          </w:p>
        </w:tc>
      </w:tr>
    </w:tbl>
    <w:p w:rsidR="00983581" w:rsidRPr="00B37BE5" w:rsidRDefault="00983581" w:rsidP="009835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581" w:rsidRPr="00B37BE5" w:rsidRDefault="00983581" w:rsidP="009835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12A" w:rsidRPr="00B37BE5" w:rsidRDefault="00983581" w:rsidP="00BD4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7BE5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sectPr w:rsidR="0034112A" w:rsidRPr="00B37BE5" w:rsidSect="00E531E9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09" w:rsidRDefault="00D27009" w:rsidP="00F8266A">
      <w:pPr>
        <w:spacing w:after="0" w:line="240" w:lineRule="auto"/>
      </w:pPr>
      <w:r>
        <w:separator/>
      </w:r>
    </w:p>
  </w:endnote>
  <w:endnote w:type="continuationSeparator" w:id="0">
    <w:p w:rsidR="00D27009" w:rsidRDefault="00D27009" w:rsidP="00F8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318"/>
      <w:docPartObj>
        <w:docPartGallery w:val="Page Numbers (Bottom of Page)"/>
        <w:docPartUnique/>
      </w:docPartObj>
    </w:sdtPr>
    <w:sdtEndPr/>
    <w:sdtContent>
      <w:p w:rsidR="00703C23" w:rsidRDefault="00B37BE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CE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03C23" w:rsidRDefault="00703C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09" w:rsidRDefault="00D27009" w:rsidP="00F8266A">
      <w:pPr>
        <w:spacing w:after="0" w:line="240" w:lineRule="auto"/>
      </w:pPr>
      <w:r>
        <w:separator/>
      </w:r>
    </w:p>
  </w:footnote>
  <w:footnote w:type="continuationSeparator" w:id="0">
    <w:p w:rsidR="00D27009" w:rsidRDefault="00D27009" w:rsidP="00F8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12A"/>
    <w:rsid w:val="00003657"/>
    <w:rsid w:val="00035A30"/>
    <w:rsid w:val="000415F1"/>
    <w:rsid w:val="00041BD6"/>
    <w:rsid w:val="00060987"/>
    <w:rsid w:val="0006452D"/>
    <w:rsid w:val="00076517"/>
    <w:rsid w:val="000827A1"/>
    <w:rsid w:val="00087D16"/>
    <w:rsid w:val="000C3F58"/>
    <w:rsid w:val="000D7481"/>
    <w:rsid w:val="000E3A1B"/>
    <w:rsid w:val="000F06D6"/>
    <w:rsid w:val="0014070B"/>
    <w:rsid w:val="00146BF7"/>
    <w:rsid w:val="0016374D"/>
    <w:rsid w:val="00177ADF"/>
    <w:rsid w:val="001857EE"/>
    <w:rsid w:val="0019786A"/>
    <w:rsid w:val="001B53A2"/>
    <w:rsid w:val="001C5D19"/>
    <w:rsid w:val="001E47E0"/>
    <w:rsid w:val="001E5802"/>
    <w:rsid w:val="001E580C"/>
    <w:rsid w:val="001E78A2"/>
    <w:rsid w:val="002249FF"/>
    <w:rsid w:val="00240150"/>
    <w:rsid w:val="00277D24"/>
    <w:rsid w:val="002A2A01"/>
    <w:rsid w:val="002A798C"/>
    <w:rsid w:val="002B4B79"/>
    <w:rsid w:val="002C7D0B"/>
    <w:rsid w:val="00301539"/>
    <w:rsid w:val="00304036"/>
    <w:rsid w:val="00322F50"/>
    <w:rsid w:val="00330630"/>
    <w:rsid w:val="0033674F"/>
    <w:rsid w:val="0034056A"/>
    <w:rsid w:val="0034112A"/>
    <w:rsid w:val="003435CF"/>
    <w:rsid w:val="00343D18"/>
    <w:rsid w:val="003531B5"/>
    <w:rsid w:val="0035794B"/>
    <w:rsid w:val="00380BE2"/>
    <w:rsid w:val="00380ECB"/>
    <w:rsid w:val="003842DE"/>
    <w:rsid w:val="00397EB0"/>
    <w:rsid w:val="003A02A8"/>
    <w:rsid w:val="003E1A84"/>
    <w:rsid w:val="003E7F26"/>
    <w:rsid w:val="003F2E89"/>
    <w:rsid w:val="003F31D8"/>
    <w:rsid w:val="003F6049"/>
    <w:rsid w:val="004053D0"/>
    <w:rsid w:val="00406CC5"/>
    <w:rsid w:val="004150CA"/>
    <w:rsid w:val="00421CCF"/>
    <w:rsid w:val="004276A5"/>
    <w:rsid w:val="00432A1F"/>
    <w:rsid w:val="004536AB"/>
    <w:rsid w:val="004564B8"/>
    <w:rsid w:val="0047175E"/>
    <w:rsid w:val="00481ADE"/>
    <w:rsid w:val="004D690D"/>
    <w:rsid w:val="004F3F2A"/>
    <w:rsid w:val="004F6C27"/>
    <w:rsid w:val="00515CE8"/>
    <w:rsid w:val="00524271"/>
    <w:rsid w:val="005343C2"/>
    <w:rsid w:val="00597A5F"/>
    <w:rsid w:val="005A3305"/>
    <w:rsid w:val="005A6434"/>
    <w:rsid w:val="006324B9"/>
    <w:rsid w:val="00656380"/>
    <w:rsid w:val="006C30D6"/>
    <w:rsid w:val="00703688"/>
    <w:rsid w:val="00703C23"/>
    <w:rsid w:val="00704D4F"/>
    <w:rsid w:val="00757E5E"/>
    <w:rsid w:val="00764914"/>
    <w:rsid w:val="007A0798"/>
    <w:rsid w:val="007A0B04"/>
    <w:rsid w:val="007A5B63"/>
    <w:rsid w:val="007B299A"/>
    <w:rsid w:val="007D61C1"/>
    <w:rsid w:val="007E454A"/>
    <w:rsid w:val="007E4648"/>
    <w:rsid w:val="007F3F3F"/>
    <w:rsid w:val="007F4F7B"/>
    <w:rsid w:val="007F70BF"/>
    <w:rsid w:val="00832FDF"/>
    <w:rsid w:val="00854C6A"/>
    <w:rsid w:val="0086605D"/>
    <w:rsid w:val="008716EF"/>
    <w:rsid w:val="008B40D6"/>
    <w:rsid w:val="008B6040"/>
    <w:rsid w:val="0091164A"/>
    <w:rsid w:val="0091675C"/>
    <w:rsid w:val="00917886"/>
    <w:rsid w:val="009229F0"/>
    <w:rsid w:val="00940DA7"/>
    <w:rsid w:val="009513F4"/>
    <w:rsid w:val="0097484C"/>
    <w:rsid w:val="00983581"/>
    <w:rsid w:val="00993DDB"/>
    <w:rsid w:val="009B3F1F"/>
    <w:rsid w:val="009F559D"/>
    <w:rsid w:val="00A058FC"/>
    <w:rsid w:val="00A1731A"/>
    <w:rsid w:val="00A228A0"/>
    <w:rsid w:val="00A256CE"/>
    <w:rsid w:val="00A32865"/>
    <w:rsid w:val="00A4152F"/>
    <w:rsid w:val="00A52A1C"/>
    <w:rsid w:val="00A60CC7"/>
    <w:rsid w:val="00A95221"/>
    <w:rsid w:val="00AA2791"/>
    <w:rsid w:val="00AB2D8C"/>
    <w:rsid w:val="00AF2CE4"/>
    <w:rsid w:val="00B06DF1"/>
    <w:rsid w:val="00B25465"/>
    <w:rsid w:val="00B27390"/>
    <w:rsid w:val="00B30F06"/>
    <w:rsid w:val="00B32AAD"/>
    <w:rsid w:val="00B37BE5"/>
    <w:rsid w:val="00B55182"/>
    <w:rsid w:val="00B603A0"/>
    <w:rsid w:val="00B9098E"/>
    <w:rsid w:val="00B93530"/>
    <w:rsid w:val="00B9425C"/>
    <w:rsid w:val="00B943B0"/>
    <w:rsid w:val="00B94712"/>
    <w:rsid w:val="00B95FF6"/>
    <w:rsid w:val="00BA04B1"/>
    <w:rsid w:val="00BA2FB1"/>
    <w:rsid w:val="00BB3CE4"/>
    <w:rsid w:val="00BC1C2C"/>
    <w:rsid w:val="00BD4221"/>
    <w:rsid w:val="00BE1EA9"/>
    <w:rsid w:val="00BF026B"/>
    <w:rsid w:val="00BF3871"/>
    <w:rsid w:val="00C06F40"/>
    <w:rsid w:val="00C074D8"/>
    <w:rsid w:val="00C0785E"/>
    <w:rsid w:val="00C07E95"/>
    <w:rsid w:val="00C30F82"/>
    <w:rsid w:val="00C351D3"/>
    <w:rsid w:val="00C35E7E"/>
    <w:rsid w:val="00C61B62"/>
    <w:rsid w:val="00C82BA3"/>
    <w:rsid w:val="00C86A72"/>
    <w:rsid w:val="00CE0733"/>
    <w:rsid w:val="00D05647"/>
    <w:rsid w:val="00D07BD0"/>
    <w:rsid w:val="00D15C8F"/>
    <w:rsid w:val="00D27009"/>
    <w:rsid w:val="00D644E0"/>
    <w:rsid w:val="00D67B0B"/>
    <w:rsid w:val="00D73B96"/>
    <w:rsid w:val="00D77A3B"/>
    <w:rsid w:val="00D80844"/>
    <w:rsid w:val="00D8726D"/>
    <w:rsid w:val="00DA3CED"/>
    <w:rsid w:val="00DA761E"/>
    <w:rsid w:val="00DB1FA5"/>
    <w:rsid w:val="00DD64CB"/>
    <w:rsid w:val="00DF172A"/>
    <w:rsid w:val="00DF427C"/>
    <w:rsid w:val="00E32483"/>
    <w:rsid w:val="00E36F7F"/>
    <w:rsid w:val="00E531E9"/>
    <w:rsid w:val="00E541D8"/>
    <w:rsid w:val="00E61F10"/>
    <w:rsid w:val="00E633BD"/>
    <w:rsid w:val="00EA34CB"/>
    <w:rsid w:val="00EC2368"/>
    <w:rsid w:val="00EC2995"/>
    <w:rsid w:val="00EF3ED7"/>
    <w:rsid w:val="00EF550A"/>
    <w:rsid w:val="00EF6FE3"/>
    <w:rsid w:val="00F115EC"/>
    <w:rsid w:val="00F177F6"/>
    <w:rsid w:val="00F17980"/>
    <w:rsid w:val="00F24F5C"/>
    <w:rsid w:val="00F25E90"/>
    <w:rsid w:val="00F373E6"/>
    <w:rsid w:val="00F43CD2"/>
    <w:rsid w:val="00F67F46"/>
    <w:rsid w:val="00F8266A"/>
    <w:rsid w:val="00FC116C"/>
    <w:rsid w:val="00FC6957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2A"/>
  </w:style>
  <w:style w:type="paragraph" w:styleId="1">
    <w:name w:val="heading 1"/>
    <w:basedOn w:val="a"/>
    <w:next w:val="a"/>
    <w:link w:val="10"/>
    <w:qFormat/>
    <w:rsid w:val="0034112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1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A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6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266A"/>
  </w:style>
  <w:style w:type="paragraph" w:styleId="a7">
    <w:name w:val="footer"/>
    <w:basedOn w:val="a"/>
    <w:link w:val="a8"/>
    <w:uiPriority w:val="99"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6A"/>
  </w:style>
  <w:style w:type="character" w:styleId="a9">
    <w:name w:val="Hyperlink"/>
    <w:basedOn w:val="a0"/>
    <w:uiPriority w:val="99"/>
    <w:unhideWhenUsed/>
    <w:rsid w:val="003040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F9CD-F185-4D00-87DF-1B941ABB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18635</Words>
  <Characters>106224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10-ZoryaAV</cp:lastModifiedBy>
  <cp:revision>4</cp:revision>
  <cp:lastPrinted>2020-03-18T02:02:00Z</cp:lastPrinted>
  <dcterms:created xsi:type="dcterms:W3CDTF">2021-04-16T06:48:00Z</dcterms:created>
  <dcterms:modified xsi:type="dcterms:W3CDTF">2021-04-23T03:09:00Z</dcterms:modified>
</cp:coreProperties>
</file>